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3D" w:rsidRDefault="00592D3D"/>
    <w:p w:rsidR="00EA1D62" w:rsidRDefault="00EA1D62"/>
    <w:p w:rsidR="00EA1D62" w:rsidRDefault="00EA1D62"/>
    <w:p w:rsidR="00EA1D62" w:rsidRDefault="00EA1D62"/>
    <w:p w:rsidR="00ED3699" w:rsidRDefault="00043A13">
      <w:r>
        <w:t>To,</w:t>
      </w:r>
    </w:p>
    <w:p w:rsidR="00954FB5" w:rsidRDefault="00142652">
      <w:r>
        <w:t>H</w:t>
      </w:r>
      <w:r w:rsidR="00082440">
        <w:t>ead Of Department</w:t>
      </w:r>
      <w:r w:rsidR="00043A13">
        <w:t>,</w:t>
      </w:r>
    </w:p>
    <w:p w:rsidR="00954FB5" w:rsidRDefault="004749AF">
      <w:r>
        <w:t>Ambedkar College</w:t>
      </w:r>
      <w:r w:rsidR="00954FB5">
        <w:t>,</w:t>
      </w:r>
    </w:p>
    <w:p w:rsidR="00043A13" w:rsidRDefault="00043A13">
      <w:r>
        <w:t>N</w:t>
      </w:r>
      <w:r w:rsidR="006C0AB0">
        <w:t>agpur</w:t>
      </w:r>
    </w:p>
    <w:p w:rsidR="00043A13" w:rsidRDefault="00043A13">
      <w:r>
        <w:t xml:space="preserve">Subject: Request to conduct a </w:t>
      </w:r>
      <w:r w:rsidR="006C0AB0">
        <w:t>technical worksho</w:t>
      </w:r>
      <w:r w:rsidR="00CE3C72">
        <w:t>p</w:t>
      </w:r>
      <w:r>
        <w:t xml:space="preserve"> at your college.</w:t>
      </w:r>
    </w:p>
    <w:p w:rsidR="00043A13" w:rsidRDefault="00043A13">
      <w:r>
        <w:t xml:space="preserve">Dear </w:t>
      </w:r>
      <w:r w:rsidR="00620EFA">
        <w:t>Sir</w:t>
      </w:r>
      <w:r w:rsidR="00C27F85">
        <w:t xml:space="preserve"> / Madam</w:t>
      </w:r>
      <w:r w:rsidR="00620EFA">
        <w:t>,</w:t>
      </w:r>
    </w:p>
    <w:p w:rsidR="00043A13" w:rsidRDefault="00043A13">
      <w:r>
        <w:t>The backbone of a student’s career is his college education. College is the place where a student lays the foundation of his professional career. And that is why every college is known for their successful Alumni and takes pride in them.</w:t>
      </w:r>
    </w:p>
    <w:p w:rsidR="005D7D9F" w:rsidRDefault="005D7D9F">
      <w:r>
        <w:t xml:space="preserve">NIIT has been associated with most of the colleges in the country to add value to their student’s education and to further enhance their professional career. </w:t>
      </w:r>
    </w:p>
    <w:p w:rsidR="005D7D9F" w:rsidRDefault="005D7D9F">
      <w:r>
        <w:t xml:space="preserve">Taking our relationship forward, we would like to introduce </w:t>
      </w:r>
      <w:r w:rsidR="00CE3C72" w:rsidRPr="00CE3C72">
        <w:rPr>
          <w:b/>
        </w:rPr>
        <w:t>“</w:t>
      </w:r>
      <w:r w:rsidR="00142652">
        <w:rPr>
          <w:b/>
        </w:rPr>
        <w:t xml:space="preserve">Digital Transformation” </w:t>
      </w:r>
      <w:r w:rsidR="00142652" w:rsidRPr="00142652">
        <w:t>t</w:t>
      </w:r>
      <w:r>
        <w:t xml:space="preserve">o your students and conduct a </w:t>
      </w:r>
      <w:r w:rsidR="00CE3C72">
        <w:t>workshop</w:t>
      </w:r>
      <w:r>
        <w:t xml:space="preserve"> on </w:t>
      </w:r>
      <w:r w:rsidR="00142652">
        <w:t>“</w:t>
      </w:r>
      <w:r w:rsidR="00142652" w:rsidRPr="00142652">
        <w:rPr>
          <w:b/>
        </w:rPr>
        <w:t>New age career options</w:t>
      </w:r>
      <w:r w:rsidR="00142652">
        <w:t>”</w:t>
      </w:r>
      <w:r>
        <w:t>.</w:t>
      </w:r>
    </w:p>
    <w:p w:rsidR="005D7D9F" w:rsidRDefault="005D7D9F">
      <w:r>
        <w:t>For this, we are seeking your permission to go ahead with it. Kindly allow us time and opportunity to help students</w:t>
      </w:r>
      <w:r w:rsidRPr="00CE3C72">
        <w:rPr>
          <w:b/>
        </w:rPr>
        <w:t xml:space="preserve"> </w:t>
      </w:r>
      <w:r w:rsidR="00142652" w:rsidRPr="00142652">
        <w:t>to</w:t>
      </w:r>
      <w:r w:rsidR="00142652">
        <w:rPr>
          <w:b/>
        </w:rPr>
        <w:t xml:space="preserve"> </w:t>
      </w:r>
      <w:r w:rsidRPr="00CE3C72">
        <w:rPr>
          <w:b/>
        </w:rPr>
        <w:t>explore</w:t>
      </w:r>
      <w:r w:rsidR="00CE3C72" w:rsidRPr="00CE3C72">
        <w:rPr>
          <w:b/>
        </w:rPr>
        <w:t xml:space="preserve"> the </w:t>
      </w:r>
      <w:r w:rsidR="00142652">
        <w:rPr>
          <w:b/>
        </w:rPr>
        <w:t>new age careers and latest trends in the Industry.</w:t>
      </w:r>
    </w:p>
    <w:p w:rsidR="005D7D9F" w:rsidRDefault="005D7D9F"/>
    <w:p w:rsidR="005D7D9F" w:rsidRDefault="005D7D9F">
      <w:r>
        <w:t>Yours Sincerely</w:t>
      </w:r>
      <w:r w:rsidR="0031794D">
        <w:t>,</w:t>
      </w:r>
    </w:p>
    <w:p w:rsidR="0031794D" w:rsidRDefault="00CE3C72">
      <w:r>
        <w:t>Amogh Chitnis</w:t>
      </w:r>
      <w:bookmarkStart w:id="0" w:name="_GoBack"/>
      <w:bookmarkEnd w:id="0"/>
    </w:p>
    <w:p w:rsidR="00252DE4" w:rsidRDefault="00252DE4">
      <w:r>
        <w:t>9922411332</w:t>
      </w:r>
    </w:p>
    <w:p w:rsidR="0031794D" w:rsidRDefault="00CE3C72">
      <w:r>
        <w:t>NIIT Nagpur</w:t>
      </w:r>
    </w:p>
    <w:sectPr w:rsidR="0031794D" w:rsidSect="00ED36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BE" w:rsidRDefault="005F3EBE" w:rsidP="00592D3D">
      <w:pPr>
        <w:spacing w:after="0" w:line="240" w:lineRule="auto"/>
      </w:pPr>
      <w:r>
        <w:separator/>
      </w:r>
    </w:p>
  </w:endnote>
  <w:endnote w:type="continuationSeparator" w:id="1">
    <w:p w:rsidR="005F3EBE" w:rsidRDefault="005F3EBE" w:rsidP="0059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BE" w:rsidRDefault="005F3EBE" w:rsidP="00592D3D">
      <w:pPr>
        <w:spacing w:after="0" w:line="240" w:lineRule="auto"/>
      </w:pPr>
      <w:r>
        <w:separator/>
      </w:r>
    </w:p>
  </w:footnote>
  <w:footnote w:type="continuationSeparator" w:id="1">
    <w:p w:rsidR="005F3EBE" w:rsidRDefault="005F3EBE" w:rsidP="0059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D3D" w:rsidRDefault="00592D3D">
    <w:pPr>
      <w:pStyle w:val="Header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A13"/>
    <w:rsid w:val="00043A13"/>
    <w:rsid w:val="00060590"/>
    <w:rsid w:val="00082440"/>
    <w:rsid w:val="00142652"/>
    <w:rsid w:val="001A7C04"/>
    <w:rsid w:val="00252DE4"/>
    <w:rsid w:val="002578B7"/>
    <w:rsid w:val="002E0640"/>
    <w:rsid w:val="0031794D"/>
    <w:rsid w:val="00331D31"/>
    <w:rsid w:val="003E4517"/>
    <w:rsid w:val="00424968"/>
    <w:rsid w:val="004749AF"/>
    <w:rsid w:val="00480E7D"/>
    <w:rsid w:val="00481D0D"/>
    <w:rsid w:val="004F0F5D"/>
    <w:rsid w:val="00592D3D"/>
    <w:rsid w:val="005C16DC"/>
    <w:rsid w:val="005D7D9F"/>
    <w:rsid w:val="005F3EBE"/>
    <w:rsid w:val="00620EFA"/>
    <w:rsid w:val="006B45E5"/>
    <w:rsid w:val="006C0AB0"/>
    <w:rsid w:val="00753582"/>
    <w:rsid w:val="007963CB"/>
    <w:rsid w:val="007A433C"/>
    <w:rsid w:val="00895407"/>
    <w:rsid w:val="008B4A9B"/>
    <w:rsid w:val="00954FB5"/>
    <w:rsid w:val="00A83342"/>
    <w:rsid w:val="00AA17D6"/>
    <w:rsid w:val="00AE6B74"/>
    <w:rsid w:val="00B106C0"/>
    <w:rsid w:val="00B662F2"/>
    <w:rsid w:val="00B82880"/>
    <w:rsid w:val="00BA409F"/>
    <w:rsid w:val="00BC32E7"/>
    <w:rsid w:val="00C27F85"/>
    <w:rsid w:val="00CE3C72"/>
    <w:rsid w:val="00EA1D62"/>
    <w:rsid w:val="00ED3699"/>
    <w:rsid w:val="00FB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3D"/>
  </w:style>
  <w:style w:type="paragraph" w:styleId="Footer">
    <w:name w:val="footer"/>
    <w:basedOn w:val="Normal"/>
    <w:link w:val="FooterChar"/>
    <w:uiPriority w:val="99"/>
    <w:unhideWhenUsed/>
    <w:rsid w:val="0059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3D"/>
  </w:style>
  <w:style w:type="paragraph" w:styleId="BalloonText">
    <w:name w:val="Balloon Text"/>
    <w:basedOn w:val="Normal"/>
    <w:link w:val="BalloonTextChar"/>
    <w:uiPriority w:val="99"/>
    <w:semiHidden/>
    <w:unhideWhenUsed/>
    <w:rsid w:val="0059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3D"/>
  </w:style>
  <w:style w:type="paragraph" w:styleId="Footer">
    <w:name w:val="footer"/>
    <w:basedOn w:val="Normal"/>
    <w:link w:val="FooterChar"/>
    <w:uiPriority w:val="99"/>
    <w:unhideWhenUsed/>
    <w:rsid w:val="00592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3D"/>
  </w:style>
  <w:style w:type="paragraph" w:styleId="BalloonText">
    <w:name w:val="Balloon Text"/>
    <w:basedOn w:val="Normal"/>
    <w:link w:val="BalloonTextChar"/>
    <w:uiPriority w:val="99"/>
    <w:semiHidden/>
    <w:unhideWhenUsed/>
    <w:rsid w:val="0059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93E8-1863-4908-9F0A-EA84C55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Parashar</dc:creator>
  <cp:lastModifiedBy>Administrator</cp:lastModifiedBy>
  <cp:revision>2</cp:revision>
  <cp:lastPrinted>2017-08-03T06:40:00Z</cp:lastPrinted>
  <dcterms:created xsi:type="dcterms:W3CDTF">2017-08-08T05:44:00Z</dcterms:created>
  <dcterms:modified xsi:type="dcterms:W3CDTF">2017-08-08T05:44:00Z</dcterms:modified>
</cp:coreProperties>
</file>